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4536"/>
      </w:tblGrid>
      <w:tr w:rsidR="000A37B2" w:rsidRPr="00F954ED" w14:paraId="2C03D624" w14:textId="77777777" w:rsidTr="004C1C91">
        <w:trPr>
          <w:trHeight w:val="709"/>
        </w:trPr>
        <w:tc>
          <w:tcPr>
            <w:tcW w:w="5353" w:type="dxa"/>
          </w:tcPr>
          <w:p w14:paraId="626FE0F9" w14:textId="77777777" w:rsidR="000A37B2" w:rsidRPr="00F954ED" w:rsidRDefault="000A37B2" w:rsidP="004C1C91">
            <w:pPr>
              <w:spacing w:after="0" w:line="19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4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</w:t>
            </w:r>
          </w:p>
          <w:p w14:paraId="79168AAB" w14:textId="77777777" w:rsidR="000A37B2" w:rsidRPr="00F954ED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14:paraId="70D2B6A2" w14:textId="77777777" w:rsidR="000A37B2" w:rsidRPr="00F954ED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EB55013" w14:textId="77777777" w:rsidR="003F375B" w:rsidRPr="00F954ED" w:rsidRDefault="003F375B" w:rsidP="004C1C91">
            <w:pPr>
              <w:pStyle w:val="a3"/>
              <w:spacing w:line="192" w:lineRule="auto"/>
              <w:jc w:val="left"/>
              <w:rPr>
                <w:bCs/>
                <w:sz w:val="26"/>
                <w:szCs w:val="26"/>
              </w:rPr>
            </w:pPr>
            <w:r w:rsidRPr="00F954ED">
              <w:rPr>
                <w:bCs/>
                <w:sz w:val="26"/>
                <w:szCs w:val="26"/>
              </w:rPr>
              <w:t>Председателю</w:t>
            </w:r>
          </w:p>
          <w:p w14:paraId="6CCDC00B" w14:textId="77777777" w:rsidR="000A37B2" w:rsidRPr="00F954ED" w:rsidRDefault="003F375B" w:rsidP="004C1C91">
            <w:pPr>
              <w:pStyle w:val="a3"/>
              <w:spacing w:line="192" w:lineRule="auto"/>
              <w:jc w:val="left"/>
              <w:rPr>
                <w:bCs/>
                <w:sz w:val="26"/>
                <w:szCs w:val="26"/>
              </w:rPr>
            </w:pPr>
            <w:r w:rsidRPr="00F954ED">
              <w:rPr>
                <w:bCs/>
                <w:sz w:val="26"/>
                <w:szCs w:val="26"/>
              </w:rPr>
              <w:t>Думы</w:t>
            </w:r>
            <w:r w:rsidR="000A37B2" w:rsidRPr="00F954ED">
              <w:rPr>
                <w:bCs/>
                <w:sz w:val="26"/>
                <w:szCs w:val="26"/>
              </w:rPr>
              <w:t xml:space="preserve"> </w:t>
            </w:r>
            <w:r w:rsidRPr="00F954ED">
              <w:rPr>
                <w:bCs/>
                <w:sz w:val="26"/>
                <w:szCs w:val="26"/>
              </w:rPr>
              <w:t xml:space="preserve"> </w:t>
            </w:r>
            <w:r w:rsidR="000A37B2" w:rsidRPr="00F954ED">
              <w:rPr>
                <w:bCs/>
                <w:sz w:val="26"/>
                <w:szCs w:val="26"/>
              </w:rPr>
              <w:t xml:space="preserve">Изобильненского </w:t>
            </w:r>
            <w:r w:rsidRPr="00F954ED">
              <w:rPr>
                <w:bCs/>
                <w:sz w:val="26"/>
                <w:szCs w:val="26"/>
              </w:rPr>
              <w:t>городского округа</w:t>
            </w:r>
            <w:r w:rsidR="000A37B2" w:rsidRPr="00F954ED">
              <w:rPr>
                <w:bCs/>
                <w:sz w:val="26"/>
                <w:szCs w:val="26"/>
              </w:rPr>
              <w:t xml:space="preserve"> Ставропольского края</w:t>
            </w:r>
          </w:p>
          <w:p w14:paraId="2C4D495A" w14:textId="77777777" w:rsidR="000A37B2" w:rsidRPr="00F954ED" w:rsidRDefault="000A37B2" w:rsidP="003F375B">
            <w:pPr>
              <w:pStyle w:val="a3"/>
              <w:spacing w:line="192" w:lineRule="auto"/>
              <w:jc w:val="left"/>
              <w:rPr>
                <w:b/>
                <w:bCs/>
                <w:sz w:val="26"/>
                <w:szCs w:val="26"/>
              </w:rPr>
            </w:pPr>
            <w:r w:rsidRPr="00F954ED">
              <w:rPr>
                <w:bCs/>
                <w:sz w:val="26"/>
                <w:szCs w:val="26"/>
              </w:rPr>
              <w:t>А.</w:t>
            </w:r>
            <w:r w:rsidR="003F375B" w:rsidRPr="00F954ED">
              <w:rPr>
                <w:bCs/>
                <w:sz w:val="26"/>
                <w:szCs w:val="26"/>
              </w:rPr>
              <w:t>М</w:t>
            </w:r>
            <w:r w:rsidRPr="00F954ED">
              <w:rPr>
                <w:bCs/>
                <w:sz w:val="26"/>
                <w:szCs w:val="26"/>
              </w:rPr>
              <w:t xml:space="preserve">. </w:t>
            </w:r>
            <w:r w:rsidR="003F375B" w:rsidRPr="00F954ED">
              <w:rPr>
                <w:bCs/>
                <w:sz w:val="26"/>
                <w:szCs w:val="26"/>
              </w:rPr>
              <w:t>Рогову</w:t>
            </w:r>
            <w:r w:rsidRPr="00F954ED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14:paraId="2A3AF1C1" w14:textId="77777777" w:rsidR="000A37B2" w:rsidRPr="00F954ED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594850" w14:textId="148AF8AA" w:rsidR="000A37B2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32F2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14:paraId="32724CBA" w14:textId="77777777" w:rsidR="001D680D" w:rsidRPr="007C32F2" w:rsidRDefault="001D680D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EF920D" w14:textId="77777777" w:rsidR="001D680D" w:rsidRPr="001D680D" w:rsidRDefault="00F06225" w:rsidP="001D680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D680D">
        <w:rPr>
          <w:rFonts w:ascii="Times New Roman" w:hAnsi="Times New Roman" w:cs="Times New Roman"/>
          <w:b/>
          <w:sz w:val="28"/>
          <w:szCs w:val="28"/>
        </w:rPr>
        <w:t>К</w:t>
      </w:r>
      <w:r w:rsidR="000A37B2" w:rsidRPr="001D680D">
        <w:rPr>
          <w:rFonts w:ascii="Times New Roman" w:hAnsi="Times New Roman" w:cs="Times New Roman"/>
          <w:b/>
          <w:sz w:val="28"/>
          <w:szCs w:val="28"/>
        </w:rPr>
        <w:t>онтрольно-</w:t>
      </w:r>
      <w:r w:rsidRPr="001D680D">
        <w:rPr>
          <w:rFonts w:ascii="Times New Roman" w:hAnsi="Times New Roman" w:cs="Times New Roman"/>
          <w:b/>
          <w:sz w:val="28"/>
          <w:szCs w:val="28"/>
        </w:rPr>
        <w:t>счетного органа</w:t>
      </w:r>
      <w:r w:rsidR="000A37B2" w:rsidRPr="001D6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80D">
        <w:rPr>
          <w:rFonts w:ascii="Times New Roman" w:hAnsi="Times New Roman" w:cs="Times New Roman"/>
          <w:b/>
          <w:sz w:val="28"/>
          <w:szCs w:val="28"/>
        </w:rPr>
        <w:t>Изобильненского городского округа Ставропольского края</w:t>
      </w:r>
      <w:r w:rsidR="000A37B2" w:rsidRPr="001D680D">
        <w:rPr>
          <w:rFonts w:ascii="Times New Roman" w:hAnsi="Times New Roman" w:cs="Times New Roman"/>
          <w:b/>
          <w:sz w:val="28"/>
          <w:szCs w:val="28"/>
        </w:rPr>
        <w:t xml:space="preserve"> на проект решения </w:t>
      </w:r>
      <w:r w:rsidR="001E01A6" w:rsidRPr="001D680D">
        <w:rPr>
          <w:rFonts w:ascii="Times New Roman" w:hAnsi="Times New Roman" w:cs="Times New Roman"/>
          <w:b/>
          <w:sz w:val="28"/>
          <w:szCs w:val="28"/>
        </w:rPr>
        <w:t>Думы</w:t>
      </w:r>
      <w:r w:rsidRPr="001D6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7B2" w:rsidRPr="001D680D">
        <w:rPr>
          <w:rFonts w:ascii="Times New Roman" w:hAnsi="Times New Roman" w:cs="Times New Roman"/>
          <w:b/>
          <w:sz w:val="28"/>
          <w:szCs w:val="28"/>
        </w:rPr>
        <w:t xml:space="preserve">Изобильненского </w:t>
      </w:r>
      <w:r w:rsidR="001E01A6" w:rsidRPr="001D680D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A37B2" w:rsidRPr="001D680D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  <w:r w:rsidRPr="001D680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73697949"/>
      <w:r w:rsidR="001D680D" w:rsidRPr="001D680D">
        <w:rPr>
          <w:rFonts w:ascii="Times New Roman" w:hAnsi="Times New Roman" w:cs="Times New Roman"/>
          <w:b/>
          <w:sz w:val="28"/>
          <w:szCs w:val="28"/>
        </w:rPr>
        <w:t>«</w:t>
      </w:r>
      <w:r w:rsidR="004F6D07" w:rsidRPr="001D680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F6D07" w:rsidRPr="001D68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 командирования Главы Изобильненского городского округа Ставропольского края, муниципальных служащих органов местного самоуправления Изобильненского городского округа Ставропольского края,</w:t>
      </w:r>
      <w:r w:rsidR="007C32F2" w:rsidRPr="001D68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4F6D07" w:rsidRPr="001D68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твержденный </w:t>
      </w:r>
      <w:r w:rsidR="004F6D07" w:rsidRPr="001D680D">
        <w:rPr>
          <w:rFonts w:ascii="Times New Roman" w:hAnsi="Times New Roman" w:cs="Times New Roman"/>
          <w:b/>
          <w:sz w:val="28"/>
          <w:szCs w:val="28"/>
        </w:rPr>
        <w:t>р</w:t>
      </w:r>
      <w:r w:rsidR="004F6D07" w:rsidRPr="001D68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шением Думы Изобильненского городского округа Ставропольского края от 28 февраля 2020 года № 373</w:t>
      </w:r>
      <w:bookmarkEnd w:id="0"/>
      <w:r w:rsidR="001D680D" w:rsidRPr="001D68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.</w:t>
      </w:r>
    </w:p>
    <w:p w14:paraId="44BA3339" w14:textId="65F65389" w:rsidR="007C32F2" w:rsidRPr="001D680D" w:rsidRDefault="000A37B2" w:rsidP="001D680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52303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14:paraId="4D3215FA" w14:textId="1FBDE70B" w:rsidR="008104DA" w:rsidRPr="007C32F2" w:rsidRDefault="000A37B2" w:rsidP="007C32F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F2">
        <w:rPr>
          <w:rFonts w:ascii="Times New Roman" w:hAnsi="Times New Roman" w:cs="Times New Roman"/>
          <w:sz w:val="28"/>
          <w:szCs w:val="28"/>
        </w:rPr>
        <w:t xml:space="preserve">Настоящее заключение подготовлено в соответствии со статьей 4.1 Положения о </w:t>
      </w:r>
      <w:r w:rsidR="00F06225" w:rsidRPr="007C32F2">
        <w:rPr>
          <w:rFonts w:ascii="Times New Roman" w:hAnsi="Times New Roman" w:cs="Times New Roman"/>
          <w:sz w:val="28"/>
          <w:szCs w:val="28"/>
        </w:rPr>
        <w:t>К</w:t>
      </w:r>
      <w:r w:rsidRPr="007C32F2">
        <w:rPr>
          <w:rFonts w:ascii="Times New Roman" w:hAnsi="Times New Roman" w:cs="Times New Roman"/>
          <w:sz w:val="28"/>
          <w:szCs w:val="28"/>
        </w:rPr>
        <w:t>онтрольно-</w:t>
      </w:r>
      <w:r w:rsidR="00F06225" w:rsidRPr="007C32F2">
        <w:rPr>
          <w:rFonts w:ascii="Times New Roman" w:hAnsi="Times New Roman" w:cs="Times New Roman"/>
          <w:sz w:val="28"/>
          <w:szCs w:val="28"/>
        </w:rPr>
        <w:t>счетном органе</w:t>
      </w:r>
      <w:r w:rsidRPr="007C32F2">
        <w:rPr>
          <w:rFonts w:ascii="Times New Roman" w:hAnsi="Times New Roman" w:cs="Times New Roman"/>
          <w:sz w:val="28"/>
          <w:szCs w:val="28"/>
        </w:rPr>
        <w:t xml:space="preserve"> Изобильненского </w:t>
      </w:r>
      <w:r w:rsidR="00F06225" w:rsidRPr="007C32F2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Pr="007C32F2">
        <w:rPr>
          <w:rFonts w:ascii="Times New Roman" w:hAnsi="Times New Roman" w:cs="Times New Roman"/>
          <w:sz w:val="28"/>
          <w:szCs w:val="28"/>
        </w:rPr>
        <w:t>.</w:t>
      </w:r>
    </w:p>
    <w:p w14:paraId="1581FD93" w14:textId="07A2E223" w:rsidR="008104DA" w:rsidRPr="00F52303" w:rsidRDefault="008104DA" w:rsidP="00573E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  <w:r w:rsidRPr="00F5230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C32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3E607D" w:rsidRPr="007C32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дставленный</w:t>
      </w:r>
      <w:r w:rsidR="00C11DE3" w:rsidRPr="007C32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 экспертизу  </w:t>
      </w:r>
      <w:r w:rsidR="00573E90" w:rsidRPr="007C32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573E90" w:rsidRPr="007C32F2">
        <w:rPr>
          <w:rFonts w:ascii="Times New Roman" w:eastAsia="Times New Roman" w:hAnsi="Times New Roman" w:cs="Times New Roman"/>
          <w:sz w:val="28"/>
          <w:szCs w:val="28"/>
        </w:rPr>
        <w:t>роект решения Думы Изобильненского городского округа Ставропольского края</w:t>
      </w:r>
      <w:r w:rsidR="00573E90" w:rsidRPr="00F5230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C32F2" w:rsidRPr="007C32F2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</w:t>
      </w:r>
      <w:r w:rsidR="007C32F2" w:rsidRPr="007C32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рядок командирования Главы Изобильненского городского округа Ставропольского края, муниципальных служащих органов местного самоуправления Изобильненского городского округа Ставропольского края»,</w:t>
      </w:r>
      <w:r w:rsidR="007C32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C32F2" w:rsidRPr="007C32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твержденный </w:t>
      </w:r>
      <w:r w:rsidR="007C32F2" w:rsidRPr="007C32F2">
        <w:rPr>
          <w:rFonts w:ascii="Times New Roman" w:hAnsi="Times New Roman" w:cs="Times New Roman"/>
          <w:bCs/>
          <w:sz w:val="28"/>
          <w:szCs w:val="28"/>
        </w:rPr>
        <w:t>р</w:t>
      </w:r>
      <w:r w:rsidR="007C32F2" w:rsidRPr="007C32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шением Думы Изобильненского городского округа Ставропольского края от 28 февраля 2020 года № 373</w:t>
      </w:r>
      <w:r w:rsidR="007C32F2" w:rsidRPr="00F52303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 xml:space="preserve"> </w:t>
      </w:r>
      <w:r w:rsidR="003E607D" w:rsidRPr="007C32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(далее – </w:t>
      </w:r>
      <w:r w:rsidR="007C32F2" w:rsidRPr="007C32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ект решения</w:t>
      </w:r>
      <w:r w:rsidR="003E607D" w:rsidRPr="007C32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 w:rsidRPr="007C32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3E607D" w:rsidRPr="007C32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дготовлен администрацией </w:t>
      </w:r>
      <w:r w:rsidR="00C11DE3" w:rsidRPr="007C32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зобильненского</w:t>
      </w:r>
      <w:r w:rsidR="003E607D" w:rsidRPr="007C32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A2371" w:rsidRPr="007C32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родского округа</w:t>
      </w:r>
      <w:r w:rsidR="003E607D" w:rsidRPr="00F52303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.</w:t>
      </w:r>
      <w:r w:rsidRPr="00F523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2BA5922" w14:textId="409E632B" w:rsidR="007C32F2" w:rsidRPr="007C32F2" w:rsidRDefault="00C11DE3" w:rsidP="007C32F2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C32F2">
        <w:rPr>
          <w:rFonts w:ascii="Times New Roman" w:hAnsi="Times New Roman" w:cs="Times New Roman"/>
          <w:sz w:val="28"/>
          <w:szCs w:val="28"/>
        </w:rPr>
        <w:t>Проект решения Думы Изобильненского городского округа Ставропольского края</w:t>
      </w:r>
      <w:r w:rsidRPr="00F523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32F2" w:rsidRPr="007C32F2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</w:t>
      </w:r>
      <w:r w:rsidR="007C32F2" w:rsidRPr="007C32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рядок командирования Главы Изобильненского городского округа Ставропольского края, муниципальных служащих органов местного самоуправления Изобильненского городского округа Ставропольского края,</w:t>
      </w:r>
      <w:r w:rsidR="007C32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C32F2" w:rsidRPr="007C32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твержденный </w:t>
      </w:r>
      <w:r w:rsidR="007C32F2" w:rsidRPr="007C32F2">
        <w:rPr>
          <w:rFonts w:ascii="Times New Roman" w:hAnsi="Times New Roman" w:cs="Times New Roman"/>
          <w:bCs/>
          <w:sz w:val="28"/>
          <w:szCs w:val="28"/>
        </w:rPr>
        <w:t>р</w:t>
      </w:r>
      <w:r w:rsidR="007C32F2" w:rsidRPr="007C32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шением Думы Изобильненского городского округа Ставропольского края от 28 февраля 2020 года № 373</w:t>
      </w:r>
      <w:r w:rsidR="007C32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», </w:t>
      </w:r>
      <w:r w:rsidRPr="007C32F2">
        <w:rPr>
          <w:rFonts w:ascii="Times New Roman" w:hAnsi="Times New Roman" w:cs="Times New Roman"/>
          <w:sz w:val="28"/>
          <w:szCs w:val="28"/>
        </w:rPr>
        <w:t>разработан</w:t>
      </w:r>
      <w:r w:rsidRPr="00F523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32F2" w:rsidRPr="007C32F2"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в соответствие с постановлением Губернатора Ставропольского края от 05 ноября 2020 года №464 «О внесении изменений в порядок и условия командирования лиц, замещающих государственные должности Ставропольского края, государственных гражданских служащих Ставропольского края, утвержденные постановлением Губернатора Ставропольского края от 10 января 2006 г. № 1».</w:t>
      </w:r>
    </w:p>
    <w:p w14:paraId="2F8D540F" w14:textId="4C2A26C7" w:rsidR="001D680D" w:rsidRDefault="007C32F2" w:rsidP="001D680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32F2">
        <w:rPr>
          <w:rFonts w:ascii="Times New Roman" w:eastAsia="Calibri" w:hAnsi="Times New Roman" w:cs="Times New Roman"/>
          <w:sz w:val="28"/>
          <w:szCs w:val="28"/>
          <w:lang w:eastAsia="en-US"/>
        </w:rPr>
        <w:t>Проектом решения вводятся следующие изменения:</w:t>
      </w:r>
    </w:p>
    <w:p w14:paraId="2A8C26C6" w14:textId="638CE72B" w:rsidR="007C32F2" w:rsidRPr="001D680D" w:rsidRDefault="007C32F2" w:rsidP="001D680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680D">
        <w:rPr>
          <w:rFonts w:ascii="Times New Roman" w:hAnsi="Times New Roman" w:cs="Times New Roman"/>
          <w:sz w:val="28"/>
          <w:szCs w:val="28"/>
        </w:rPr>
        <w:t>к возмещаемым расходам при служебной командировке добавляются расходы по уплате курортного сбора, если таковой взимается;</w:t>
      </w:r>
    </w:p>
    <w:p w14:paraId="5DB838B8" w14:textId="77777777" w:rsidR="007C32F2" w:rsidRPr="001D680D" w:rsidRDefault="007C32F2" w:rsidP="001D680D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80D">
        <w:rPr>
          <w:rFonts w:ascii="Times New Roman" w:hAnsi="Times New Roman" w:cs="Times New Roman"/>
          <w:sz w:val="28"/>
          <w:szCs w:val="28"/>
        </w:rPr>
        <w:t xml:space="preserve">расходы по найму жилого помещения при направлении в служебные командировки на территории иностранных государств возмещаются по фактическим затратам, подтвержденным соответствующими документами, но не превышающим предельные нормы возмещения расходов по найму жилого помещения при служебных командировках на территории </w:t>
      </w:r>
      <w:r w:rsidRPr="001D680D">
        <w:rPr>
          <w:rFonts w:ascii="Times New Roman" w:hAnsi="Times New Roman" w:cs="Times New Roman"/>
          <w:sz w:val="28"/>
          <w:szCs w:val="28"/>
        </w:rPr>
        <w:lastRenderedPageBreak/>
        <w:t>иностранных государств федеральных государственных гражданских служащих, установленные Правительством Российской Федерации;</w:t>
      </w:r>
    </w:p>
    <w:p w14:paraId="7F64CCEC" w14:textId="77777777" w:rsidR="007C32F2" w:rsidRPr="001D680D" w:rsidRDefault="007C32F2" w:rsidP="001D68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80D">
        <w:rPr>
          <w:rFonts w:ascii="Times New Roman" w:hAnsi="Times New Roman" w:cs="Times New Roman"/>
          <w:sz w:val="28"/>
          <w:szCs w:val="28"/>
        </w:rPr>
        <w:t xml:space="preserve">направление в служебную командировку в выходные и нерабочие праздничные дни допускается с письменного согласия командировочного и с учетом мнения выборного органа первичной профсоюзной организации (при его наличии). </w:t>
      </w:r>
    </w:p>
    <w:p w14:paraId="2F1A9893" w14:textId="191C520E" w:rsidR="007C32F2" w:rsidRPr="001D680D" w:rsidRDefault="007C32F2" w:rsidP="001D680D">
      <w:pPr>
        <w:spacing w:line="240" w:lineRule="auto"/>
        <w:ind w:firstLine="54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D680D">
        <w:rPr>
          <w:rFonts w:ascii="Times New Roman" w:hAnsi="Times New Roman" w:cs="Times New Roman"/>
          <w:sz w:val="28"/>
          <w:szCs w:val="28"/>
        </w:rPr>
        <w:t>Принятие данного проекта решения не потребует дополнительных расходов</w:t>
      </w:r>
      <w:r w:rsidRPr="001D680D">
        <w:rPr>
          <w:rFonts w:ascii="Times New Roman" w:hAnsi="Times New Roman" w:cs="Times New Roman"/>
          <w:sz w:val="28"/>
          <w:szCs w:val="28"/>
        </w:rPr>
        <w:t xml:space="preserve"> </w:t>
      </w:r>
      <w:r w:rsidRPr="001D680D">
        <w:rPr>
          <w:rFonts w:ascii="Times New Roman" w:hAnsi="Times New Roman" w:cs="Times New Roman"/>
          <w:sz w:val="28"/>
          <w:szCs w:val="28"/>
        </w:rPr>
        <w:t>бюджета</w:t>
      </w:r>
      <w:r w:rsidRPr="001D680D">
        <w:rPr>
          <w:rFonts w:ascii="Times New Roman" w:hAnsi="Times New Roman" w:cs="Times New Roman"/>
          <w:sz w:val="28"/>
          <w:szCs w:val="28"/>
        </w:rPr>
        <w:t xml:space="preserve"> Изобильненского городского округа</w:t>
      </w:r>
      <w:r w:rsidRPr="001D680D">
        <w:rPr>
          <w:rFonts w:ascii="Times New Roman" w:hAnsi="Times New Roman" w:cs="Times New Roman"/>
          <w:sz w:val="28"/>
          <w:szCs w:val="28"/>
        </w:rPr>
        <w:t>.</w:t>
      </w:r>
    </w:p>
    <w:p w14:paraId="3F2B7D95" w14:textId="05229E4E" w:rsidR="007C32F2" w:rsidRPr="001D680D" w:rsidRDefault="007C32F2" w:rsidP="001D680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558258BC" w14:textId="081E7C15" w:rsidR="000A37B2" w:rsidRPr="007C32F2" w:rsidRDefault="000C7AE8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30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C3EFB" w:rsidRPr="007C32F2">
        <w:rPr>
          <w:rFonts w:ascii="Times New Roman" w:hAnsi="Times New Roman" w:cs="Times New Roman"/>
          <w:kern w:val="28"/>
          <w:sz w:val="28"/>
          <w:szCs w:val="28"/>
          <w:lang w:eastAsia="en-US"/>
        </w:rPr>
        <w:t>Проект</w:t>
      </w:r>
      <w:r w:rsidR="006C3EFB" w:rsidRPr="007C32F2">
        <w:rPr>
          <w:kern w:val="28"/>
          <w:sz w:val="28"/>
          <w:szCs w:val="28"/>
          <w:lang w:eastAsia="en-US"/>
        </w:rPr>
        <w:t xml:space="preserve"> </w:t>
      </w:r>
      <w:r w:rsidR="006C3EFB" w:rsidRPr="007C32F2">
        <w:rPr>
          <w:rFonts w:ascii="Times New Roman" w:hAnsi="Times New Roman" w:cs="Times New Roman"/>
          <w:sz w:val="28"/>
          <w:szCs w:val="28"/>
          <w:lang w:eastAsia="en-US"/>
        </w:rPr>
        <w:t xml:space="preserve">решения Думы Изобильненского городского округа Ставропольского края </w:t>
      </w:r>
      <w:r w:rsidR="007C32F2" w:rsidRPr="007C32F2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</w:t>
      </w:r>
      <w:r w:rsidR="007C32F2" w:rsidRPr="007C32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рядок командирования Главы Изобильненского городского округа Ставропольского края, муниципальных служащих органов местного самоуправления Изобильненского городского округа Ставропольского края», утвержденный </w:t>
      </w:r>
      <w:r w:rsidR="007C32F2" w:rsidRPr="007C32F2">
        <w:rPr>
          <w:rFonts w:ascii="Times New Roman" w:hAnsi="Times New Roman" w:cs="Times New Roman"/>
          <w:bCs/>
          <w:sz w:val="28"/>
          <w:szCs w:val="28"/>
        </w:rPr>
        <w:t>р</w:t>
      </w:r>
      <w:r w:rsidR="007C32F2" w:rsidRPr="007C32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шением Думы Изобильненского городского округа Ставропольского края от 28 февраля 2020 года № 373»</w:t>
      </w:r>
      <w:r w:rsidR="001D680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6C3EFB" w:rsidRPr="007C32F2">
        <w:rPr>
          <w:rFonts w:ascii="Times New Roman" w:hAnsi="Times New Roman" w:cs="Times New Roman"/>
          <w:kern w:val="28"/>
          <w:sz w:val="28"/>
          <w:szCs w:val="28"/>
          <w:lang w:eastAsia="en-US"/>
        </w:rPr>
        <w:t>соответствует  требованиям действующего законодательства и может быть  рассмотрен Думой ИГО СК в установленном порядке.</w:t>
      </w:r>
    </w:p>
    <w:p w14:paraId="04930A21" w14:textId="77777777" w:rsidR="000A37B2" w:rsidRPr="007C32F2" w:rsidRDefault="000A37B2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F2">
        <w:rPr>
          <w:rFonts w:ascii="Times New Roman" w:hAnsi="Times New Roman" w:cs="Times New Roman"/>
          <w:sz w:val="28"/>
          <w:szCs w:val="28"/>
        </w:rPr>
        <w:tab/>
      </w:r>
    </w:p>
    <w:p w14:paraId="17F841B3" w14:textId="77777777" w:rsidR="000A37B2" w:rsidRPr="00F52303" w:rsidRDefault="000A37B2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2303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29FD1BDD" w14:textId="77777777" w:rsidR="0083718C" w:rsidRPr="00F52303" w:rsidRDefault="0083718C" w:rsidP="00A934A1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14:paraId="6E22AAB9" w14:textId="77777777" w:rsidR="000A37B2" w:rsidRPr="007C32F2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32F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954ED" w:rsidRPr="007C32F2">
        <w:rPr>
          <w:rFonts w:ascii="Times New Roman" w:hAnsi="Times New Roman" w:cs="Times New Roman"/>
          <w:sz w:val="28"/>
          <w:szCs w:val="28"/>
        </w:rPr>
        <w:t>К</w:t>
      </w:r>
      <w:r w:rsidRPr="007C32F2">
        <w:rPr>
          <w:rFonts w:ascii="Times New Roman" w:hAnsi="Times New Roman" w:cs="Times New Roman"/>
          <w:sz w:val="28"/>
          <w:szCs w:val="28"/>
        </w:rPr>
        <w:t>онтрольно-</w:t>
      </w:r>
      <w:r w:rsidR="00F954ED" w:rsidRPr="007C32F2">
        <w:rPr>
          <w:rFonts w:ascii="Times New Roman" w:hAnsi="Times New Roman" w:cs="Times New Roman"/>
          <w:sz w:val="28"/>
          <w:szCs w:val="28"/>
        </w:rPr>
        <w:t>счетного органа</w:t>
      </w:r>
    </w:p>
    <w:p w14:paraId="42FC7950" w14:textId="77777777" w:rsidR="000A37B2" w:rsidRPr="007C32F2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32F2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="00F954ED" w:rsidRPr="007C32F2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6AC6C083" w14:textId="77777777" w:rsidR="000A37B2" w:rsidRPr="007C32F2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32F2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</w:t>
      </w:r>
      <w:r w:rsidR="00F954ED" w:rsidRPr="007C32F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C32F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22AF4" w:rsidRPr="007C32F2">
        <w:rPr>
          <w:rFonts w:ascii="Times New Roman" w:hAnsi="Times New Roman" w:cs="Times New Roman"/>
          <w:sz w:val="28"/>
          <w:szCs w:val="28"/>
        </w:rPr>
        <w:t xml:space="preserve">  </w:t>
      </w:r>
      <w:r w:rsidR="00A934A1" w:rsidRPr="007C32F2">
        <w:rPr>
          <w:rFonts w:ascii="Times New Roman" w:hAnsi="Times New Roman" w:cs="Times New Roman"/>
          <w:sz w:val="28"/>
          <w:szCs w:val="28"/>
        </w:rPr>
        <w:t xml:space="preserve">   </w:t>
      </w:r>
      <w:r w:rsidR="00722AF4" w:rsidRPr="007C32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C32F2">
        <w:rPr>
          <w:rFonts w:ascii="Times New Roman" w:hAnsi="Times New Roman" w:cs="Times New Roman"/>
          <w:sz w:val="28"/>
          <w:szCs w:val="28"/>
        </w:rPr>
        <w:t xml:space="preserve">      Г.В. Юшкова</w:t>
      </w:r>
    </w:p>
    <w:p w14:paraId="65D4423F" w14:textId="77777777" w:rsidR="000A37B2" w:rsidRPr="007C32F2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32F2">
        <w:rPr>
          <w:rFonts w:ascii="Times New Roman" w:hAnsi="Times New Roman" w:cs="Times New Roman"/>
          <w:sz w:val="28"/>
          <w:szCs w:val="28"/>
        </w:rPr>
        <w:tab/>
      </w:r>
    </w:p>
    <w:p w14:paraId="1AFE5104" w14:textId="5094BB30" w:rsidR="000A37B2" w:rsidRPr="007C32F2" w:rsidRDefault="007C32F2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32F2">
        <w:rPr>
          <w:rFonts w:ascii="Times New Roman" w:hAnsi="Times New Roman" w:cs="Times New Roman"/>
          <w:sz w:val="28"/>
          <w:szCs w:val="28"/>
        </w:rPr>
        <w:t>04</w:t>
      </w:r>
      <w:r w:rsidR="007A3BB2" w:rsidRPr="007C32F2">
        <w:rPr>
          <w:rFonts w:ascii="Times New Roman" w:hAnsi="Times New Roman" w:cs="Times New Roman"/>
          <w:sz w:val="28"/>
          <w:szCs w:val="28"/>
        </w:rPr>
        <w:t>.0</w:t>
      </w:r>
      <w:r w:rsidRPr="007C32F2">
        <w:rPr>
          <w:rFonts w:ascii="Times New Roman" w:hAnsi="Times New Roman" w:cs="Times New Roman"/>
          <w:sz w:val="28"/>
          <w:szCs w:val="28"/>
        </w:rPr>
        <w:t>6</w:t>
      </w:r>
      <w:r w:rsidR="007A3BB2" w:rsidRPr="007C32F2">
        <w:rPr>
          <w:rFonts w:ascii="Times New Roman" w:hAnsi="Times New Roman" w:cs="Times New Roman"/>
          <w:sz w:val="28"/>
          <w:szCs w:val="28"/>
        </w:rPr>
        <w:t>.202</w:t>
      </w:r>
      <w:r w:rsidRPr="007C32F2">
        <w:rPr>
          <w:rFonts w:ascii="Times New Roman" w:hAnsi="Times New Roman" w:cs="Times New Roman"/>
          <w:sz w:val="28"/>
          <w:szCs w:val="28"/>
        </w:rPr>
        <w:t>1</w:t>
      </w:r>
      <w:r w:rsidR="004C1C91" w:rsidRPr="007C32F2">
        <w:rPr>
          <w:rFonts w:ascii="Times New Roman" w:hAnsi="Times New Roman" w:cs="Times New Roman"/>
          <w:sz w:val="28"/>
          <w:szCs w:val="28"/>
        </w:rPr>
        <w:t xml:space="preserve"> </w:t>
      </w:r>
      <w:r w:rsidR="000A37B2" w:rsidRPr="007C32F2">
        <w:rPr>
          <w:rFonts w:ascii="Times New Roman" w:hAnsi="Times New Roman" w:cs="Times New Roman"/>
          <w:sz w:val="28"/>
          <w:szCs w:val="28"/>
        </w:rPr>
        <w:t>г</w:t>
      </w:r>
      <w:r w:rsidR="0083718C" w:rsidRPr="007C32F2">
        <w:rPr>
          <w:rFonts w:ascii="Times New Roman" w:hAnsi="Times New Roman" w:cs="Times New Roman"/>
          <w:sz w:val="28"/>
          <w:szCs w:val="28"/>
        </w:rPr>
        <w:t>.</w:t>
      </w:r>
      <w:r w:rsidR="000A37B2" w:rsidRPr="007C32F2">
        <w:rPr>
          <w:rFonts w:ascii="Times New Roman" w:hAnsi="Times New Roman" w:cs="Times New Roman"/>
          <w:sz w:val="28"/>
          <w:szCs w:val="28"/>
        </w:rPr>
        <w:tab/>
      </w:r>
      <w:r w:rsidR="000A37B2" w:rsidRPr="007C32F2">
        <w:rPr>
          <w:rFonts w:ascii="Times New Roman" w:hAnsi="Times New Roman" w:cs="Times New Roman"/>
          <w:sz w:val="28"/>
          <w:szCs w:val="28"/>
        </w:rPr>
        <w:tab/>
      </w:r>
    </w:p>
    <w:p w14:paraId="2976D009" w14:textId="77777777" w:rsidR="00B31DA9" w:rsidRPr="00F52303" w:rsidRDefault="000A37B2" w:rsidP="004C1C91">
      <w:pPr>
        <w:spacing w:after="0" w:line="192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F52303">
        <w:rPr>
          <w:rFonts w:ascii="Times New Roman" w:hAnsi="Times New Roman" w:cs="Times New Roman"/>
          <w:color w:val="FF0000"/>
          <w:sz w:val="26"/>
          <w:szCs w:val="26"/>
        </w:rPr>
        <w:tab/>
      </w:r>
    </w:p>
    <w:sectPr w:rsidR="00B31DA9" w:rsidRPr="00F52303" w:rsidSect="004C1C91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4D38" w14:textId="77777777" w:rsidR="007A06B3" w:rsidRDefault="007A06B3" w:rsidP="00C9263C">
      <w:pPr>
        <w:spacing w:after="0" w:line="240" w:lineRule="auto"/>
      </w:pPr>
      <w:r>
        <w:separator/>
      </w:r>
    </w:p>
  </w:endnote>
  <w:endnote w:type="continuationSeparator" w:id="0">
    <w:p w14:paraId="08172143" w14:textId="77777777" w:rsidR="007A06B3" w:rsidRDefault="007A06B3" w:rsidP="00C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2EAE4" w14:textId="77777777" w:rsidR="007A06B3" w:rsidRDefault="007A06B3" w:rsidP="00C9263C">
      <w:pPr>
        <w:spacing w:after="0" w:line="240" w:lineRule="auto"/>
      </w:pPr>
      <w:r>
        <w:separator/>
      </w:r>
    </w:p>
  </w:footnote>
  <w:footnote w:type="continuationSeparator" w:id="0">
    <w:p w14:paraId="156E4EED" w14:textId="77777777" w:rsidR="007A06B3" w:rsidRDefault="007A06B3" w:rsidP="00C9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04539"/>
      <w:docPartObj>
        <w:docPartGallery w:val="Page Numbers (Top of Page)"/>
        <w:docPartUnique/>
      </w:docPartObj>
    </w:sdtPr>
    <w:sdtEndPr/>
    <w:sdtContent>
      <w:p w14:paraId="73E5511D" w14:textId="77777777" w:rsidR="00C9263C" w:rsidRDefault="00073A7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D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65A84B" w14:textId="77777777" w:rsidR="00C9263C" w:rsidRDefault="00C9263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323BD"/>
    <w:multiLevelType w:val="hybridMultilevel"/>
    <w:tmpl w:val="6C5A4A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7B2"/>
    <w:rsid w:val="00002E03"/>
    <w:rsid w:val="000333D3"/>
    <w:rsid w:val="00034B03"/>
    <w:rsid w:val="00040814"/>
    <w:rsid w:val="00043D56"/>
    <w:rsid w:val="00066AD8"/>
    <w:rsid w:val="00073A78"/>
    <w:rsid w:val="0007604E"/>
    <w:rsid w:val="000A2371"/>
    <w:rsid w:val="000A3145"/>
    <w:rsid w:val="000A37B2"/>
    <w:rsid w:val="000C5C10"/>
    <w:rsid w:val="000C7AE8"/>
    <w:rsid w:val="000E5316"/>
    <w:rsid w:val="0016295B"/>
    <w:rsid w:val="001646C5"/>
    <w:rsid w:val="00191803"/>
    <w:rsid w:val="001A0006"/>
    <w:rsid w:val="001D0A1B"/>
    <w:rsid w:val="001D680D"/>
    <w:rsid w:val="001E01A6"/>
    <w:rsid w:val="00224E98"/>
    <w:rsid w:val="00250BC6"/>
    <w:rsid w:val="002A2417"/>
    <w:rsid w:val="002B18E9"/>
    <w:rsid w:val="002C174E"/>
    <w:rsid w:val="002D643F"/>
    <w:rsid w:val="002E6314"/>
    <w:rsid w:val="00315ED5"/>
    <w:rsid w:val="00320D7B"/>
    <w:rsid w:val="00346A05"/>
    <w:rsid w:val="003473A3"/>
    <w:rsid w:val="00351A35"/>
    <w:rsid w:val="0036159A"/>
    <w:rsid w:val="003700A0"/>
    <w:rsid w:val="003804F2"/>
    <w:rsid w:val="003B481F"/>
    <w:rsid w:val="003D3E54"/>
    <w:rsid w:val="003E41CC"/>
    <w:rsid w:val="003E4E82"/>
    <w:rsid w:val="003E607D"/>
    <w:rsid w:val="003E7CF7"/>
    <w:rsid w:val="003F193C"/>
    <w:rsid w:val="003F375B"/>
    <w:rsid w:val="00420578"/>
    <w:rsid w:val="004515F0"/>
    <w:rsid w:val="004C1C91"/>
    <w:rsid w:val="004C437A"/>
    <w:rsid w:val="004D337C"/>
    <w:rsid w:val="004E45AE"/>
    <w:rsid w:val="004F5700"/>
    <w:rsid w:val="004F6D07"/>
    <w:rsid w:val="005024D6"/>
    <w:rsid w:val="00502F73"/>
    <w:rsid w:val="00532A2A"/>
    <w:rsid w:val="00543C01"/>
    <w:rsid w:val="00555185"/>
    <w:rsid w:val="005623FB"/>
    <w:rsid w:val="00573E90"/>
    <w:rsid w:val="00591ABF"/>
    <w:rsid w:val="0059712D"/>
    <w:rsid w:val="005B524A"/>
    <w:rsid w:val="005B668E"/>
    <w:rsid w:val="005B7532"/>
    <w:rsid w:val="005C0B08"/>
    <w:rsid w:val="005D0EDB"/>
    <w:rsid w:val="005D600F"/>
    <w:rsid w:val="005F06FF"/>
    <w:rsid w:val="005F2C2D"/>
    <w:rsid w:val="00613E5F"/>
    <w:rsid w:val="00623BC2"/>
    <w:rsid w:val="006333EE"/>
    <w:rsid w:val="00673B3D"/>
    <w:rsid w:val="006744A1"/>
    <w:rsid w:val="006B7894"/>
    <w:rsid w:val="006C3EFB"/>
    <w:rsid w:val="006C7698"/>
    <w:rsid w:val="006F054F"/>
    <w:rsid w:val="006F7440"/>
    <w:rsid w:val="00722AF4"/>
    <w:rsid w:val="007770F6"/>
    <w:rsid w:val="0079268E"/>
    <w:rsid w:val="007A06B3"/>
    <w:rsid w:val="007A3BB2"/>
    <w:rsid w:val="007A5D2F"/>
    <w:rsid w:val="007C32F2"/>
    <w:rsid w:val="007E39A8"/>
    <w:rsid w:val="008104DA"/>
    <w:rsid w:val="00811540"/>
    <w:rsid w:val="00813245"/>
    <w:rsid w:val="00826057"/>
    <w:rsid w:val="00830D46"/>
    <w:rsid w:val="00835938"/>
    <w:rsid w:val="0083718C"/>
    <w:rsid w:val="008376E7"/>
    <w:rsid w:val="00853B5D"/>
    <w:rsid w:val="00855A49"/>
    <w:rsid w:val="00862F2F"/>
    <w:rsid w:val="0086795E"/>
    <w:rsid w:val="0089006D"/>
    <w:rsid w:val="008A2E8D"/>
    <w:rsid w:val="008A734F"/>
    <w:rsid w:val="008B3251"/>
    <w:rsid w:val="008C6C9B"/>
    <w:rsid w:val="00902486"/>
    <w:rsid w:val="00923720"/>
    <w:rsid w:val="00925892"/>
    <w:rsid w:val="00926D18"/>
    <w:rsid w:val="009352A9"/>
    <w:rsid w:val="00954887"/>
    <w:rsid w:val="00964CCA"/>
    <w:rsid w:val="00992682"/>
    <w:rsid w:val="00993CC8"/>
    <w:rsid w:val="009944C9"/>
    <w:rsid w:val="00996FC9"/>
    <w:rsid w:val="009A718C"/>
    <w:rsid w:val="009B186C"/>
    <w:rsid w:val="009C3F40"/>
    <w:rsid w:val="009D7EB9"/>
    <w:rsid w:val="009E1F74"/>
    <w:rsid w:val="00A0203C"/>
    <w:rsid w:val="00A060CE"/>
    <w:rsid w:val="00A225F6"/>
    <w:rsid w:val="00A56044"/>
    <w:rsid w:val="00A627E7"/>
    <w:rsid w:val="00A934A1"/>
    <w:rsid w:val="00A94D85"/>
    <w:rsid w:val="00A952B9"/>
    <w:rsid w:val="00A97922"/>
    <w:rsid w:val="00AA102F"/>
    <w:rsid w:val="00AA1DE0"/>
    <w:rsid w:val="00AA23AF"/>
    <w:rsid w:val="00AB6CEB"/>
    <w:rsid w:val="00B0791D"/>
    <w:rsid w:val="00B07A21"/>
    <w:rsid w:val="00B2794E"/>
    <w:rsid w:val="00B31DA9"/>
    <w:rsid w:val="00B34671"/>
    <w:rsid w:val="00B503D3"/>
    <w:rsid w:val="00B54054"/>
    <w:rsid w:val="00B62230"/>
    <w:rsid w:val="00B654DA"/>
    <w:rsid w:val="00B84BE8"/>
    <w:rsid w:val="00B96512"/>
    <w:rsid w:val="00BC1651"/>
    <w:rsid w:val="00BC19C9"/>
    <w:rsid w:val="00BC3372"/>
    <w:rsid w:val="00BC3DB4"/>
    <w:rsid w:val="00BC7AC5"/>
    <w:rsid w:val="00BF2D81"/>
    <w:rsid w:val="00C11DE3"/>
    <w:rsid w:val="00C12E12"/>
    <w:rsid w:val="00C34923"/>
    <w:rsid w:val="00C3642A"/>
    <w:rsid w:val="00C601B0"/>
    <w:rsid w:val="00C76123"/>
    <w:rsid w:val="00C9263C"/>
    <w:rsid w:val="00CA02E9"/>
    <w:rsid w:val="00CA78C6"/>
    <w:rsid w:val="00CB1741"/>
    <w:rsid w:val="00CB72F2"/>
    <w:rsid w:val="00CF2B8A"/>
    <w:rsid w:val="00D10CE6"/>
    <w:rsid w:val="00D25587"/>
    <w:rsid w:val="00D31DFA"/>
    <w:rsid w:val="00D400AC"/>
    <w:rsid w:val="00D4268C"/>
    <w:rsid w:val="00D4470A"/>
    <w:rsid w:val="00D652AC"/>
    <w:rsid w:val="00D71FD7"/>
    <w:rsid w:val="00D76EB7"/>
    <w:rsid w:val="00D90BAE"/>
    <w:rsid w:val="00D9605A"/>
    <w:rsid w:val="00DA1849"/>
    <w:rsid w:val="00DB37EB"/>
    <w:rsid w:val="00DF6834"/>
    <w:rsid w:val="00E000CA"/>
    <w:rsid w:val="00E336C9"/>
    <w:rsid w:val="00E41937"/>
    <w:rsid w:val="00E8796C"/>
    <w:rsid w:val="00E916F1"/>
    <w:rsid w:val="00E94955"/>
    <w:rsid w:val="00F0336E"/>
    <w:rsid w:val="00F06225"/>
    <w:rsid w:val="00F146D0"/>
    <w:rsid w:val="00F21EEC"/>
    <w:rsid w:val="00F45CCD"/>
    <w:rsid w:val="00F52303"/>
    <w:rsid w:val="00F6212C"/>
    <w:rsid w:val="00F8571A"/>
    <w:rsid w:val="00F90CE7"/>
    <w:rsid w:val="00F954ED"/>
    <w:rsid w:val="00F97C1B"/>
    <w:rsid w:val="00FA47B7"/>
    <w:rsid w:val="00FA7937"/>
    <w:rsid w:val="00FC4D88"/>
    <w:rsid w:val="00FE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7C963"/>
  <w15:docId w15:val="{CACA8DCF-1FFE-4C78-B5A1-521514E1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C01"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3E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3E607D"/>
    <w:rPr>
      <w:color w:val="0000FF"/>
      <w:u w:val="single"/>
    </w:rPr>
  </w:style>
  <w:style w:type="paragraph" w:customStyle="1" w:styleId="ConsPlusNormal">
    <w:name w:val="ConsPlusNormal"/>
    <w:rsid w:val="00C11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78DF1-8EC6-4EF3-A5A5-1A901989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О руководитель</cp:lastModifiedBy>
  <cp:revision>92</cp:revision>
  <cp:lastPrinted>2017-10-23T09:08:00Z</cp:lastPrinted>
  <dcterms:created xsi:type="dcterms:W3CDTF">2013-04-11T08:17:00Z</dcterms:created>
  <dcterms:modified xsi:type="dcterms:W3CDTF">2021-06-04T08:30:00Z</dcterms:modified>
</cp:coreProperties>
</file>